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C7" w:rsidRDefault="00713FC7" w:rsidP="0061234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3FC7" w:rsidRDefault="00713FC7" w:rsidP="00612344">
      <w:pPr>
        <w:rPr>
          <w:rFonts w:ascii="Arial" w:hAnsi="Arial" w:cs="Arial"/>
          <w:sz w:val="24"/>
          <w:szCs w:val="24"/>
        </w:rPr>
      </w:pPr>
    </w:p>
    <w:p w:rsidR="009950DD" w:rsidRPr="00100152" w:rsidRDefault="00E12B1A" w:rsidP="00612344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7BB0B56A" wp14:editId="452C9E3E">
            <wp:simplePos x="0" y="0"/>
            <wp:positionH relativeFrom="column">
              <wp:posOffset>5325745</wp:posOffset>
            </wp:positionH>
            <wp:positionV relativeFrom="paragraph">
              <wp:posOffset>-640715</wp:posOffset>
            </wp:positionV>
            <wp:extent cx="7715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DD" w:rsidRPr="00100152">
        <w:rPr>
          <w:rFonts w:ascii="Arial" w:hAnsi="Arial" w:cs="Arial"/>
          <w:sz w:val="24"/>
          <w:szCs w:val="24"/>
        </w:rPr>
        <w:t xml:space="preserve">Grade </w:t>
      </w:r>
      <w:r w:rsidR="005B04DC">
        <w:rPr>
          <w:rFonts w:ascii="Arial" w:hAnsi="Arial" w:cs="Arial"/>
          <w:sz w:val="24"/>
          <w:szCs w:val="24"/>
        </w:rPr>
        <w:t>7</w:t>
      </w:r>
    </w:p>
    <w:p w:rsidR="00AF6AA5" w:rsidRPr="00100152" w:rsidRDefault="00AF6AA5" w:rsidP="00612344">
      <w:pPr>
        <w:tabs>
          <w:tab w:val="left" w:pos="1890"/>
        </w:tabs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English HL</w:t>
      </w:r>
      <w:r w:rsidR="00E12B1A" w:rsidRPr="00100152">
        <w:rPr>
          <w:rFonts w:ascii="Arial" w:hAnsi="Arial" w:cs="Arial"/>
          <w:b/>
          <w:sz w:val="24"/>
          <w:szCs w:val="24"/>
        </w:rPr>
        <w:t>:</w:t>
      </w:r>
      <w:r w:rsidRPr="00100152">
        <w:rPr>
          <w:rFonts w:ascii="Arial" w:hAnsi="Arial" w:cs="Arial"/>
          <w:b/>
          <w:sz w:val="24"/>
          <w:szCs w:val="24"/>
        </w:rPr>
        <w:t xml:space="preserve"> </w:t>
      </w:r>
      <w:r w:rsidR="00087A75">
        <w:rPr>
          <w:rFonts w:ascii="Arial" w:hAnsi="Arial" w:cs="Arial"/>
          <w:b/>
          <w:sz w:val="24"/>
          <w:szCs w:val="24"/>
        </w:rPr>
        <w:t xml:space="preserve"> </w:t>
      </w:r>
      <w:r w:rsidR="00100152">
        <w:rPr>
          <w:rFonts w:ascii="Arial" w:hAnsi="Arial" w:cs="Arial"/>
          <w:b/>
          <w:sz w:val="24"/>
          <w:szCs w:val="24"/>
        </w:rPr>
        <w:t>2</w:t>
      </w:r>
      <w:r w:rsidR="00B60527">
        <w:rPr>
          <w:rFonts w:ascii="Arial" w:hAnsi="Arial" w:cs="Arial"/>
          <w:b/>
          <w:sz w:val="24"/>
          <w:szCs w:val="24"/>
        </w:rPr>
        <w:t>4/</w:t>
      </w:r>
      <w:r w:rsidR="00BA788A">
        <w:rPr>
          <w:rFonts w:ascii="Arial" w:hAnsi="Arial" w:cs="Arial"/>
          <w:b/>
          <w:sz w:val="24"/>
          <w:szCs w:val="24"/>
        </w:rPr>
        <w:t>05</w:t>
      </w:r>
      <w:r w:rsidR="00100152">
        <w:rPr>
          <w:rFonts w:ascii="Arial" w:hAnsi="Arial" w:cs="Arial"/>
          <w:b/>
          <w:sz w:val="24"/>
          <w:szCs w:val="24"/>
        </w:rPr>
        <w:t>/2019</w:t>
      </w:r>
    </w:p>
    <w:p w:rsidR="00AF6AA5" w:rsidRDefault="00100152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book: </w:t>
      </w:r>
      <w:r w:rsidR="00677CFB">
        <w:rPr>
          <w:rFonts w:ascii="Arial" w:hAnsi="Arial" w:cs="Arial"/>
          <w:sz w:val="24"/>
          <w:szCs w:val="24"/>
        </w:rPr>
        <w:t xml:space="preserve">  </w:t>
      </w:r>
      <w:r w:rsidR="00B60527">
        <w:rPr>
          <w:rFonts w:ascii="Arial" w:hAnsi="Arial" w:cs="Arial"/>
          <w:sz w:val="24"/>
          <w:szCs w:val="24"/>
        </w:rPr>
        <w:t>Oxford S</w:t>
      </w:r>
      <w:r w:rsidR="00A41570">
        <w:rPr>
          <w:rFonts w:ascii="Arial" w:hAnsi="Arial" w:cs="Arial"/>
          <w:sz w:val="24"/>
          <w:szCs w:val="24"/>
        </w:rPr>
        <w:t>uccess, English Home language</w:t>
      </w:r>
    </w:p>
    <w:p w:rsidR="00B60527" w:rsidRPr="00100152" w:rsidRDefault="00B60527" w:rsidP="006123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42"/>
        <w:gridCol w:w="5983"/>
        <w:gridCol w:w="2126"/>
      </w:tblGrid>
      <w:tr w:rsidR="00AF6AA5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A5" w:rsidRPr="00100152" w:rsidRDefault="00AF6AA5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A5" w:rsidRPr="00100152" w:rsidRDefault="00AF6AA5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A5" w:rsidRPr="00100152" w:rsidRDefault="00E12B1A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AF6AA5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Verbs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104-105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 xml:space="preserve">Comprehension 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124-127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 xml:space="preserve">Characterization 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82, 92-95,98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Sentences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74-75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Transactional writing (How to…): Instructional texts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0527">
              <w:rPr>
                <w:rFonts w:ascii="Arial" w:hAnsi="Arial" w:cs="Arial"/>
                <w:sz w:val="24"/>
                <w:szCs w:val="24"/>
              </w:rPr>
              <w:t>Analyzing</w:t>
            </w:r>
            <w:proofErr w:type="spellEnd"/>
            <w:r w:rsidRPr="00B60527">
              <w:rPr>
                <w:rFonts w:ascii="Arial" w:hAnsi="Arial" w:cs="Arial"/>
                <w:sz w:val="24"/>
                <w:szCs w:val="24"/>
              </w:rPr>
              <w:t xml:space="preserve"> a novel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 xml:space="preserve">Language Revision 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68-9,</w:t>
            </w:r>
          </w:p>
        </w:tc>
      </w:tr>
      <w:tr w:rsidR="00E45F0F" w:rsidRPr="00100152" w:rsidTr="00E45F0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B60527" w:rsidRDefault="00E45F0F" w:rsidP="00612344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3" w:type="dxa"/>
          </w:tcPr>
          <w:p w:rsidR="00E45F0F" w:rsidRPr="00B60527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60527">
              <w:rPr>
                <w:rFonts w:ascii="Arial" w:hAnsi="Arial" w:cs="Arial"/>
                <w:sz w:val="24"/>
                <w:szCs w:val="24"/>
              </w:rPr>
              <w:t>Analyzing</w:t>
            </w:r>
            <w:proofErr w:type="spellEnd"/>
            <w:r w:rsidRPr="00B60527">
              <w:rPr>
                <w:rFonts w:ascii="Arial" w:hAnsi="Arial" w:cs="Arial"/>
                <w:sz w:val="24"/>
                <w:szCs w:val="24"/>
              </w:rPr>
              <w:t xml:space="preserve"> Adverts and advertising techniques </w:t>
            </w:r>
          </w:p>
        </w:tc>
        <w:tc>
          <w:tcPr>
            <w:tcW w:w="2126" w:type="dxa"/>
          </w:tcPr>
          <w:p w:rsidR="00E45F0F" w:rsidRPr="00B60527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527">
              <w:rPr>
                <w:rFonts w:ascii="Arial" w:hAnsi="Arial" w:cs="Arial"/>
                <w:sz w:val="24"/>
                <w:szCs w:val="24"/>
              </w:rPr>
              <w:t>86-87. Workbook</w:t>
            </w:r>
          </w:p>
        </w:tc>
      </w:tr>
    </w:tbl>
    <w:p w:rsidR="00AF6AA5" w:rsidRPr="00100152" w:rsidRDefault="00AF6AA5" w:rsidP="00612344">
      <w:pPr>
        <w:rPr>
          <w:rFonts w:ascii="Arial" w:hAnsi="Arial" w:cs="Arial"/>
          <w:sz w:val="24"/>
          <w:szCs w:val="24"/>
        </w:rPr>
      </w:pPr>
    </w:p>
    <w:p w:rsidR="00AF6AA5" w:rsidRPr="00100152" w:rsidRDefault="00AF6AA5" w:rsidP="00612344">
      <w:pPr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Afrikaans F</w:t>
      </w:r>
      <w:r w:rsidR="009950DD" w:rsidRPr="00100152">
        <w:rPr>
          <w:rFonts w:ascii="Arial" w:hAnsi="Arial" w:cs="Arial"/>
          <w:b/>
          <w:sz w:val="24"/>
          <w:szCs w:val="24"/>
        </w:rPr>
        <w:t>A</w:t>
      </w:r>
      <w:r w:rsidRPr="00100152">
        <w:rPr>
          <w:rFonts w:ascii="Arial" w:hAnsi="Arial" w:cs="Arial"/>
          <w:b/>
          <w:sz w:val="24"/>
          <w:szCs w:val="24"/>
        </w:rPr>
        <w:t>L</w:t>
      </w:r>
      <w:r w:rsidR="009950DD" w:rsidRPr="00100152">
        <w:rPr>
          <w:rFonts w:ascii="Arial" w:hAnsi="Arial" w:cs="Arial"/>
          <w:b/>
          <w:sz w:val="24"/>
          <w:szCs w:val="24"/>
        </w:rPr>
        <w:t xml:space="preserve">: </w:t>
      </w:r>
      <w:r w:rsidR="007B427B">
        <w:rPr>
          <w:rFonts w:ascii="Arial" w:hAnsi="Arial" w:cs="Arial"/>
          <w:b/>
          <w:sz w:val="24"/>
          <w:szCs w:val="24"/>
        </w:rPr>
        <w:t xml:space="preserve"> 2</w:t>
      </w:r>
      <w:r w:rsidR="00E302F8">
        <w:rPr>
          <w:rFonts w:ascii="Arial" w:hAnsi="Arial" w:cs="Arial"/>
          <w:b/>
          <w:sz w:val="24"/>
          <w:szCs w:val="24"/>
        </w:rPr>
        <w:t>3</w:t>
      </w:r>
      <w:r w:rsidR="00100152">
        <w:rPr>
          <w:rFonts w:ascii="Arial" w:hAnsi="Arial" w:cs="Arial"/>
          <w:b/>
          <w:sz w:val="24"/>
          <w:szCs w:val="24"/>
        </w:rPr>
        <w:t>/</w:t>
      </w:r>
      <w:r w:rsidR="00BA788A">
        <w:rPr>
          <w:rFonts w:ascii="Arial" w:hAnsi="Arial" w:cs="Arial"/>
          <w:b/>
          <w:sz w:val="24"/>
          <w:szCs w:val="24"/>
        </w:rPr>
        <w:t>05</w:t>
      </w:r>
      <w:r w:rsidR="00100152">
        <w:rPr>
          <w:rFonts w:ascii="Arial" w:hAnsi="Arial" w:cs="Arial"/>
          <w:b/>
          <w:sz w:val="24"/>
          <w:szCs w:val="24"/>
        </w:rPr>
        <w:t>/2019</w:t>
      </w:r>
    </w:p>
    <w:p w:rsidR="009950DD" w:rsidRDefault="00100152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book:</w:t>
      </w:r>
      <w:r w:rsidR="00A41570">
        <w:rPr>
          <w:rFonts w:ascii="Arial" w:hAnsi="Arial" w:cs="Arial"/>
          <w:sz w:val="24"/>
          <w:szCs w:val="24"/>
        </w:rPr>
        <w:t xml:space="preserve"> </w:t>
      </w:r>
      <w:r w:rsidR="00677C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570">
        <w:rPr>
          <w:rFonts w:ascii="Arial" w:hAnsi="Arial" w:cs="Arial"/>
          <w:sz w:val="24"/>
          <w:szCs w:val="24"/>
        </w:rPr>
        <w:t>Sonder</w:t>
      </w:r>
      <w:proofErr w:type="spellEnd"/>
      <w:r w:rsidR="00A415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1570">
        <w:rPr>
          <w:rFonts w:ascii="Arial" w:hAnsi="Arial" w:cs="Arial"/>
          <w:sz w:val="24"/>
          <w:szCs w:val="24"/>
        </w:rPr>
        <w:t>grense</w:t>
      </w:r>
      <w:proofErr w:type="spellEnd"/>
      <w:r w:rsidR="00A41570">
        <w:rPr>
          <w:rFonts w:ascii="Arial" w:hAnsi="Arial" w:cs="Arial"/>
          <w:sz w:val="24"/>
          <w:szCs w:val="24"/>
        </w:rPr>
        <w:t>, Afrikaans FAL</w:t>
      </w:r>
    </w:p>
    <w:p w:rsidR="00B60527" w:rsidRPr="00100152" w:rsidRDefault="00B60527" w:rsidP="006123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90"/>
        <w:gridCol w:w="5581"/>
        <w:gridCol w:w="2580"/>
      </w:tblGrid>
      <w:tr w:rsidR="00AF6AA5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A5" w:rsidRPr="00100152" w:rsidRDefault="00AF6AA5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A5" w:rsidRPr="00100152" w:rsidRDefault="00AF6AA5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A5" w:rsidRPr="00100152" w:rsidRDefault="00E12B1A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AF6AA5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A788A" w:rsidRPr="00100152" w:rsidTr="00612344">
        <w:trPr>
          <w:trHeight w:val="230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One of the following visual texts will be in the exam paper. Re – read and re -do the questions  of:</w:t>
            </w:r>
          </w:p>
          <w:p w:rsidR="00BA788A" w:rsidRPr="00DD643D" w:rsidRDefault="00BA788A" w:rsidP="00612344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Nulaid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advertensie</w:t>
            </w:r>
            <w:proofErr w:type="spellEnd"/>
          </w:p>
          <w:p w:rsidR="00BA788A" w:rsidRPr="00DD643D" w:rsidRDefault="00BA788A" w:rsidP="00612344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Montego Classic –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advertensi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A788A" w:rsidRPr="00FF0818" w:rsidRDefault="00BA788A" w:rsidP="00612344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Prima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KoppieSop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advertensi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7</w:t>
            </w: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4</w:t>
            </w: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Sinoniem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4; 71;73; 78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Antoniem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1; 99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Trappe van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ergelyking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Letterlik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figuurlik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betekenis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4; 83; 93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Homofon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erled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D643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Toekomend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tyd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DD643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Onderwerp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oorwerp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gesegd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7; 73; 78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Meervoud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1; 99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erkleining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Infinitief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Spelling,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skryf-en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leestekens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612344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344">
              <w:rPr>
                <w:rFonts w:ascii="Arial" w:hAnsi="Arial" w:cs="Arial"/>
                <w:sz w:val="24"/>
                <w:szCs w:val="24"/>
              </w:rPr>
              <w:t>73; 82; 83; 94; 95; 99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Soort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sinn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oornaamwoord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Betreklik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oornaamwoorde</w:t>
            </w:r>
            <w:proofErr w:type="spellEnd"/>
          </w:p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Aanwysend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oornaamwoord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1; 83</w:t>
            </w:r>
          </w:p>
          <w:p w:rsidR="00BA788A" w:rsidRPr="00DD643D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Direkt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indirekt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red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2; 83; 89; 95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Lydend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bedrywend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orm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9; 95</w:t>
            </w:r>
          </w:p>
        </w:tc>
      </w:tr>
      <w:tr w:rsidR="00BA788A" w:rsidRPr="00100152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Ontkenning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A788A" w:rsidRPr="00DD643D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oorsetsels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BA788A" w:rsidRPr="00DD643D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Getall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woorde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BA788A" w:rsidRPr="00DD643D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DD643D" w:rsidRDefault="00BA788A" w:rsidP="006123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One of the following short stories will be in the exam paper. Re- read and re-do the questions of:</w:t>
            </w:r>
          </w:p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a) ‘n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Tienerverhaal</w:t>
            </w:r>
            <w:proofErr w:type="spellEnd"/>
          </w:p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b) Van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wilddief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tot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wildbewaarder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8 – 89</w:t>
            </w: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10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DD643D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BA788A" w:rsidRPr="00DD643D" w:rsidTr="00612344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BA788A" w:rsidRPr="00DD643D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One of the following poems will be in the exam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paper.Re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>-read and re-do the questions of:</w:t>
            </w:r>
          </w:p>
          <w:p w:rsidR="00BA788A" w:rsidRPr="00DD643D" w:rsidRDefault="00BA788A" w:rsidP="0061234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Eier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vir</w:t>
            </w:r>
            <w:proofErr w:type="spellEnd"/>
            <w:r w:rsidRPr="00DD64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ontbyt</w:t>
            </w:r>
            <w:proofErr w:type="spellEnd"/>
          </w:p>
          <w:p w:rsidR="00BA788A" w:rsidRPr="00DD643D" w:rsidRDefault="00BA788A" w:rsidP="00612344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Die </w:t>
            </w:r>
            <w:proofErr w:type="spellStart"/>
            <w:r w:rsidRPr="00DD643D">
              <w:rPr>
                <w:rFonts w:ascii="Arial" w:hAnsi="Arial" w:cs="Arial"/>
                <w:sz w:val="24"/>
                <w:szCs w:val="24"/>
              </w:rPr>
              <w:t>afloswedren</w:t>
            </w:r>
            <w:proofErr w:type="spellEnd"/>
          </w:p>
        </w:tc>
        <w:tc>
          <w:tcPr>
            <w:tcW w:w="2580" w:type="dxa"/>
            <w:vAlign w:val="center"/>
          </w:tcPr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7</w:t>
            </w:r>
          </w:p>
          <w:p w:rsidR="00BA788A" w:rsidRPr="00DD643D" w:rsidRDefault="00BA788A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6 - 87</w:t>
            </w:r>
          </w:p>
        </w:tc>
      </w:tr>
    </w:tbl>
    <w:p w:rsidR="00AF6AA5" w:rsidRPr="00100152" w:rsidRDefault="00AF6AA5" w:rsidP="00612344">
      <w:pPr>
        <w:rPr>
          <w:rFonts w:ascii="Arial" w:hAnsi="Arial" w:cs="Arial"/>
          <w:sz w:val="24"/>
          <w:szCs w:val="24"/>
        </w:rPr>
      </w:pPr>
    </w:p>
    <w:p w:rsidR="00FB1C5F" w:rsidRDefault="00FB1C5F" w:rsidP="00612344">
      <w:pPr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Mathematics</w:t>
      </w:r>
      <w:r w:rsidR="009950DD" w:rsidRPr="00100152">
        <w:rPr>
          <w:rFonts w:ascii="Arial" w:hAnsi="Arial" w:cs="Arial"/>
          <w:b/>
          <w:sz w:val="24"/>
          <w:szCs w:val="24"/>
        </w:rPr>
        <w:t>:</w:t>
      </w:r>
      <w:r w:rsidR="00E302F8">
        <w:rPr>
          <w:rFonts w:ascii="Arial" w:hAnsi="Arial" w:cs="Arial"/>
          <w:b/>
          <w:sz w:val="24"/>
          <w:szCs w:val="24"/>
        </w:rPr>
        <w:t xml:space="preserve">  22</w:t>
      </w:r>
      <w:r w:rsidR="00100152">
        <w:rPr>
          <w:rFonts w:ascii="Arial" w:hAnsi="Arial" w:cs="Arial"/>
          <w:b/>
          <w:sz w:val="24"/>
          <w:szCs w:val="24"/>
        </w:rPr>
        <w:t>/</w:t>
      </w:r>
      <w:r w:rsidR="00BA788A">
        <w:rPr>
          <w:rFonts w:ascii="Arial" w:hAnsi="Arial" w:cs="Arial"/>
          <w:b/>
          <w:sz w:val="24"/>
          <w:szCs w:val="24"/>
        </w:rPr>
        <w:t>05</w:t>
      </w:r>
      <w:r w:rsidR="00100152">
        <w:rPr>
          <w:rFonts w:ascii="Arial" w:hAnsi="Arial" w:cs="Arial"/>
          <w:b/>
          <w:sz w:val="24"/>
          <w:szCs w:val="24"/>
        </w:rPr>
        <w:t>/2019</w:t>
      </w:r>
    </w:p>
    <w:p w:rsidR="00100152" w:rsidRDefault="00100152" w:rsidP="00612344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sz w:val="24"/>
          <w:szCs w:val="24"/>
        </w:rPr>
        <w:t>Textbook</w:t>
      </w:r>
      <w:r>
        <w:rPr>
          <w:rFonts w:ascii="Arial" w:hAnsi="Arial" w:cs="Arial"/>
          <w:b/>
          <w:sz w:val="24"/>
          <w:szCs w:val="24"/>
        </w:rPr>
        <w:t>:</w:t>
      </w:r>
      <w:r w:rsidR="00A41570">
        <w:rPr>
          <w:rFonts w:ascii="Arial" w:hAnsi="Arial" w:cs="Arial"/>
          <w:b/>
          <w:sz w:val="24"/>
          <w:szCs w:val="24"/>
        </w:rPr>
        <w:t xml:space="preserve"> </w:t>
      </w:r>
      <w:r w:rsidR="00677CFB">
        <w:rPr>
          <w:rFonts w:ascii="Arial" w:hAnsi="Arial" w:cs="Arial"/>
          <w:b/>
          <w:sz w:val="24"/>
          <w:szCs w:val="24"/>
        </w:rPr>
        <w:t xml:space="preserve"> </w:t>
      </w:r>
      <w:r w:rsidR="00A41570">
        <w:rPr>
          <w:rFonts w:ascii="Arial" w:hAnsi="Arial" w:cs="Arial"/>
          <w:sz w:val="24"/>
          <w:szCs w:val="24"/>
        </w:rPr>
        <w:t>Platinum, Mathematics</w:t>
      </w:r>
    </w:p>
    <w:p w:rsidR="00B60527" w:rsidRPr="00A41570" w:rsidRDefault="00B60527" w:rsidP="006123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5982"/>
        <w:gridCol w:w="2178"/>
      </w:tblGrid>
      <w:tr w:rsidR="00FB1C5F" w:rsidRPr="00100152" w:rsidTr="00A415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FB1C5F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FB1C5F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E12B1A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FB1C5F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02BF4" w:rsidRPr="00100152" w:rsidTr="00535B5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F4" w:rsidRPr="004217F2" w:rsidRDefault="00D02BF4" w:rsidP="0061234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le numbers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12</w:t>
            </w:r>
          </w:p>
        </w:tc>
      </w:tr>
      <w:tr w:rsidR="00D02BF4" w:rsidRPr="00100152" w:rsidTr="00535B5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F4" w:rsidRPr="004217F2" w:rsidRDefault="00D02BF4" w:rsidP="0061234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, profit and los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</w:tr>
      <w:tr w:rsidR="00D02BF4" w:rsidRPr="00100152" w:rsidTr="00535B5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F4" w:rsidRPr="004217F2" w:rsidRDefault="00D02BF4" w:rsidP="0061234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nents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3</w:t>
            </w:r>
          </w:p>
        </w:tc>
      </w:tr>
      <w:tr w:rsidR="00D02BF4" w:rsidRPr="00100152" w:rsidTr="00535B5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F4" w:rsidRPr="004217F2" w:rsidRDefault="00D02BF4" w:rsidP="0061234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Common fractions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-87</w:t>
            </w:r>
          </w:p>
        </w:tc>
      </w:tr>
      <w:tr w:rsidR="00D02BF4" w:rsidRPr="00100152" w:rsidTr="00535B5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F4" w:rsidRPr="004217F2" w:rsidRDefault="00D02BF4" w:rsidP="0061234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imal fractions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-97</w:t>
            </w:r>
          </w:p>
        </w:tc>
      </w:tr>
      <w:tr w:rsidR="00D02BF4" w:rsidRPr="00100152" w:rsidTr="00535B5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F4" w:rsidRPr="004217F2" w:rsidRDefault="00D02BF4" w:rsidP="00612344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tions and relationships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F4" w:rsidRPr="004217F2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-107</w:t>
            </w:r>
          </w:p>
        </w:tc>
      </w:tr>
    </w:tbl>
    <w:p w:rsidR="00CC1F3F" w:rsidRPr="00100152" w:rsidRDefault="00CC1F3F" w:rsidP="00612344">
      <w:pPr>
        <w:rPr>
          <w:rFonts w:ascii="Arial" w:hAnsi="Arial" w:cs="Arial"/>
          <w:b/>
          <w:sz w:val="24"/>
          <w:szCs w:val="24"/>
        </w:rPr>
      </w:pPr>
    </w:p>
    <w:p w:rsidR="00CC1F3F" w:rsidRPr="00100152" w:rsidRDefault="005B04DC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ural Science</w:t>
      </w:r>
      <w:r w:rsidR="009950DD" w:rsidRPr="001001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50DD" w:rsidRPr="00100152">
        <w:rPr>
          <w:rFonts w:ascii="Arial" w:hAnsi="Arial" w:cs="Arial"/>
          <w:sz w:val="24"/>
          <w:szCs w:val="24"/>
        </w:rPr>
        <w:t xml:space="preserve"> </w:t>
      </w:r>
      <w:r w:rsidR="00E302F8">
        <w:rPr>
          <w:rFonts w:ascii="Arial" w:hAnsi="Arial" w:cs="Arial"/>
          <w:b/>
          <w:sz w:val="24"/>
          <w:szCs w:val="24"/>
        </w:rPr>
        <w:t>28</w:t>
      </w:r>
      <w:r w:rsidR="00100152">
        <w:rPr>
          <w:rFonts w:ascii="Arial" w:hAnsi="Arial" w:cs="Arial"/>
          <w:b/>
          <w:sz w:val="24"/>
          <w:szCs w:val="24"/>
        </w:rPr>
        <w:t>/</w:t>
      </w:r>
      <w:r w:rsidR="00BA788A">
        <w:rPr>
          <w:rFonts w:ascii="Arial" w:hAnsi="Arial" w:cs="Arial"/>
          <w:b/>
          <w:sz w:val="24"/>
          <w:szCs w:val="24"/>
        </w:rPr>
        <w:t>05</w:t>
      </w:r>
      <w:r w:rsidR="00100152">
        <w:rPr>
          <w:rFonts w:ascii="Arial" w:hAnsi="Arial" w:cs="Arial"/>
          <w:b/>
          <w:sz w:val="24"/>
          <w:szCs w:val="24"/>
        </w:rPr>
        <w:t>/2019</w:t>
      </w:r>
    </w:p>
    <w:p w:rsidR="00B60527" w:rsidRDefault="005B04DC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book: </w:t>
      </w:r>
      <w:r w:rsidR="00677CFB">
        <w:rPr>
          <w:rFonts w:ascii="Arial" w:hAnsi="Arial" w:cs="Arial"/>
          <w:sz w:val="24"/>
          <w:szCs w:val="24"/>
        </w:rPr>
        <w:t xml:space="preserve"> </w:t>
      </w:r>
      <w:r w:rsidR="00A41570">
        <w:rPr>
          <w:rFonts w:ascii="Arial" w:hAnsi="Arial" w:cs="Arial"/>
          <w:sz w:val="24"/>
          <w:szCs w:val="24"/>
        </w:rPr>
        <w:t>Oxford successful, Natural Science</w:t>
      </w:r>
      <w:r w:rsidR="00CC1F3F" w:rsidRPr="00100152">
        <w:rPr>
          <w:rFonts w:ascii="Arial" w:hAnsi="Arial" w:cs="Arial"/>
          <w:sz w:val="24"/>
          <w:szCs w:val="24"/>
        </w:rPr>
        <w:t xml:space="preserve">    </w:t>
      </w:r>
    </w:p>
    <w:p w:rsidR="00FB1C5F" w:rsidRPr="00100152" w:rsidRDefault="00CC1F3F" w:rsidP="00612344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sz w:val="24"/>
          <w:szCs w:val="24"/>
        </w:rPr>
        <w:t xml:space="preserve">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6204"/>
        <w:gridCol w:w="1959"/>
      </w:tblGrid>
      <w:tr w:rsidR="00FB1C5F" w:rsidRPr="00100152" w:rsidTr="00A415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FB1C5F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FB1C5F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E12B1A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FB1C5F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Explain the term “Biosphere”</w:t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Label the Parts of the biosphere.</w:t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2,13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Seven Life Processes</w:t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Requirements of sustaining life</w:t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Biodiversity: Classification of Living Things (Kingdoms)</w:t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Animal Diversity (Vertebrates &amp; Invertebrates)</w:t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25,26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Plant Diversity (Monocots &amp; Dicots)</w:t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Pollination and fertilisation </w:t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36,37,38, 39 and 40</w:t>
            </w:r>
          </w:p>
        </w:tc>
      </w:tr>
      <w:tr w:rsidR="00D02BF4" w:rsidRPr="00100152" w:rsidTr="003F7EBB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Sexual Reproduction:</w:t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  <w:t>Human Reproduction</w:t>
            </w:r>
          </w:p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Body changes during Puberty</w:t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59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43,44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Male &amp; Female organs</w:t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  <w:r w:rsidRPr="00DD643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45,46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New words or Key words </w:t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8-89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Different properties </w:t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Boiling points and melting points </w:t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Different ways of  separating mixtures</w:t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4 – 70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Acids, bases and neutrals</w:t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Properties of metals, semi-metals and non-metals</w:t>
            </w:r>
          </w:p>
        </w:tc>
        <w:tc>
          <w:tcPr>
            <w:tcW w:w="1956" w:type="dxa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87-89</w:t>
            </w:r>
          </w:p>
        </w:tc>
      </w:tr>
    </w:tbl>
    <w:p w:rsidR="00A30663" w:rsidRPr="00100152" w:rsidRDefault="00FB1C5F" w:rsidP="00612344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290E6C" w:rsidRPr="00100152">
        <w:rPr>
          <w:rFonts w:ascii="Arial" w:hAnsi="Arial" w:cs="Arial"/>
          <w:sz w:val="24"/>
          <w:szCs w:val="24"/>
        </w:rPr>
        <w:t xml:space="preserve">                             </w:t>
      </w:r>
    </w:p>
    <w:p w:rsidR="00100152" w:rsidRDefault="00100152" w:rsidP="00612344">
      <w:pPr>
        <w:tabs>
          <w:tab w:val="left" w:pos="6555"/>
        </w:tabs>
        <w:rPr>
          <w:rFonts w:ascii="Arial" w:hAnsi="Arial" w:cs="Arial"/>
          <w:b/>
          <w:sz w:val="24"/>
          <w:szCs w:val="24"/>
        </w:rPr>
      </w:pPr>
    </w:p>
    <w:p w:rsidR="00781328" w:rsidRPr="00100152" w:rsidRDefault="00FB1C5F" w:rsidP="00612344">
      <w:pPr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 w:rsidRPr="00100152">
        <w:rPr>
          <w:rFonts w:ascii="Arial" w:hAnsi="Arial" w:cs="Arial"/>
          <w:b/>
          <w:sz w:val="24"/>
          <w:szCs w:val="24"/>
        </w:rPr>
        <w:t>Social Science</w:t>
      </w:r>
      <w:r w:rsidR="009950DD" w:rsidRPr="00100152">
        <w:rPr>
          <w:rFonts w:ascii="Arial" w:hAnsi="Arial" w:cs="Arial"/>
          <w:b/>
          <w:sz w:val="24"/>
          <w:szCs w:val="24"/>
        </w:rPr>
        <w:t>:</w:t>
      </w:r>
      <w:r w:rsidRPr="00100152">
        <w:rPr>
          <w:rFonts w:ascii="Arial" w:hAnsi="Arial" w:cs="Arial"/>
          <w:b/>
          <w:sz w:val="24"/>
          <w:szCs w:val="24"/>
        </w:rPr>
        <w:t xml:space="preserve"> </w:t>
      </w:r>
      <w:r w:rsidR="0055723B" w:rsidRPr="00100152">
        <w:rPr>
          <w:rFonts w:ascii="Arial" w:hAnsi="Arial" w:cs="Arial"/>
          <w:b/>
          <w:sz w:val="24"/>
          <w:szCs w:val="24"/>
        </w:rPr>
        <w:t xml:space="preserve"> </w:t>
      </w:r>
      <w:r w:rsidR="00E302F8">
        <w:rPr>
          <w:rFonts w:ascii="Arial" w:hAnsi="Arial" w:cs="Arial"/>
          <w:b/>
          <w:sz w:val="24"/>
          <w:szCs w:val="24"/>
        </w:rPr>
        <w:t>27</w:t>
      </w:r>
      <w:r w:rsidR="00100152">
        <w:rPr>
          <w:rFonts w:ascii="Arial" w:hAnsi="Arial" w:cs="Arial"/>
          <w:b/>
          <w:sz w:val="24"/>
          <w:szCs w:val="24"/>
        </w:rPr>
        <w:t>/</w:t>
      </w:r>
      <w:r w:rsidR="00BA788A">
        <w:rPr>
          <w:rFonts w:ascii="Arial" w:hAnsi="Arial" w:cs="Arial"/>
          <w:b/>
          <w:sz w:val="24"/>
          <w:szCs w:val="24"/>
        </w:rPr>
        <w:t>05</w:t>
      </w:r>
      <w:r w:rsidR="00100152">
        <w:rPr>
          <w:rFonts w:ascii="Arial" w:hAnsi="Arial" w:cs="Arial"/>
          <w:b/>
          <w:sz w:val="24"/>
          <w:szCs w:val="24"/>
        </w:rPr>
        <w:t>/2019</w:t>
      </w:r>
      <w:r w:rsidR="00D159A2" w:rsidRPr="00100152">
        <w:rPr>
          <w:rFonts w:ascii="Arial" w:hAnsi="Arial" w:cs="Arial"/>
          <w:b/>
          <w:sz w:val="24"/>
          <w:szCs w:val="24"/>
        </w:rPr>
        <w:tab/>
      </w:r>
    </w:p>
    <w:p w:rsidR="00FB1C5F" w:rsidRDefault="00100152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book: </w:t>
      </w:r>
      <w:r w:rsidR="00677CFB">
        <w:rPr>
          <w:rFonts w:ascii="Arial" w:hAnsi="Arial" w:cs="Arial"/>
          <w:sz w:val="24"/>
          <w:szCs w:val="24"/>
        </w:rPr>
        <w:t xml:space="preserve"> O</w:t>
      </w:r>
      <w:r w:rsidR="00A41570">
        <w:rPr>
          <w:rFonts w:ascii="Arial" w:hAnsi="Arial" w:cs="Arial"/>
          <w:sz w:val="24"/>
          <w:szCs w:val="24"/>
        </w:rPr>
        <w:t xml:space="preserve">xford Successful, Social Science </w:t>
      </w:r>
    </w:p>
    <w:p w:rsidR="00B60527" w:rsidRPr="00100152" w:rsidRDefault="00B60527" w:rsidP="0061234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2492"/>
        <w:gridCol w:w="3725"/>
        <w:gridCol w:w="1943"/>
      </w:tblGrid>
      <w:tr w:rsidR="00FB1C5F" w:rsidRPr="00100152" w:rsidTr="00A41570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FB1C5F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9950DD" w:rsidRPr="00100152">
              <w:rPr>
                <w:rFonts w:ascii="Arial" w:hAnsi="Arial" w:cs="Arial"/>
                <w:b/>
                <w:sz w:val="24"/>
                <w:szCs w:val="24"/>
              </w:rPr>
              <w:t>umber</w:t>
            </w: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FB1C5F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5F" w:rsidRPr="00100152" w:rsidRDefault="00E12B1A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</w:t>
            </w:r>
            <w:r w:rsidR="00FB1C5F" w:rsidRPr="0010015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D32599" w:rsidRPr="00100152" w:rsidTr="00A41570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599" w:rsidRPr="00100152" w:rsidRDefault="00D32599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52">
              <w:rPr>
                <w:rFonts w:ascii="Arial" w:hAnsi="Arial" w:cs="Arial"/>
                <w:sz w:val="24"/>
                <w:szCs w:val="24"/>
              </w:rPr>
              <w:t xml:space="preserve">Geography 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words- worksheet term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words- worksheet term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8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9A538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 key (How to read a map key) &amp; how to find a place on a map (using grid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10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ure of the earth (core, mantle, crust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-45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ctonic plate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te boundary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-45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ma and earthquak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53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lcanoes and why do we volcanoes occur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-49</w:t>
            </w:r>
          </w:p>
        </w:tc>
      </w:tr>
      <w:tr w:rsidR="00BA788A" w:rsidRPr="00100152" w:rsidTr="00965CE6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study- earthquake scene in Peru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-51</w:t>
            </w:r>
          </w:p>
        </w:tc>
      </w:tr>
      <w:tr w:rsidR="00BA788A" w:rsidRPr="00100152" w:rsidTr="00A41570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88A" w:rsidRPr="0010015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52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</w:tr>
      <w:tr w:rsidR="00BA788A" w:rsidRPr="00100152" w:rsidTr="00B40F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165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words- worksheet term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88A" w:rsidRPr="00100152" w:rsidTr="00B40F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165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words- worksheet term 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788A" w:rsidRPr="00100152" w:rsidTr="00B40F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3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Study- Kingdom of Mal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30</w:t>
            </w:r>
          </w:p>
        </w:tc>
      </w:tr>
      <w:tr w:rsidR="00BA788A" w:rsidRPr="00100152" w:rsidTr="00B40F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4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study: Slavery in the West Africa before the Europeans arrived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-65</w:t>
            </w:r>
          </w:p>
        </w:tc>
      </w:tr>
      <w:tr w:rsidR="00BA788A" w:rsidRPr="00100152" w:rsidTr="00B40F29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88A" w:rsidRPr="00216585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5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9A5382">
              <w:rPr>
                <w:rFonts w:ascii="Arial" w:hAnsi="Arial" w:cs="Arial"/>
                <w:sz w:val="24"/>
                <w:szCs w:val="24"/>
              </w:rPr>
              <w:t>Cas</w:t>
            </w:r>
            <w:r>
              <w:rPr>
                <w:rFonts w:ascii="Arial" w:hAnsi="Arial" w:cs="Arial"/>
                <w:sz w:val="24"/>
                <w:szCs w:val="24"/>
              </w:rPr>
              <w:t>e study: Slavery in the American South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8A" w:rsidRPr="004217F2" w:rsidRDefault="00BA788A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</w:tr>
    </w:tbl>
    <w:p w:rsidR="00FB1C5F" w:rsidRDefault="00FB1C5F" w:rsidP="00612344">
      <w:pPr>
        <w:rPr>
          <w:rFonts w:ascii="Arial" w:hAnsi="Arial" w:cs="Arial"/>
          <w:sz w:val="24"/>
          <w:szCs w:val="24"/>
        </w:rPr>
      </w:pPr>
    </w:p>
    <w:p w:rsidR="00100152" w:rsidRDefault="00100152" w:rsidP="00612344">
      <w:pPr>
        <w:rPr>
          <w:rFonts w:ascii="Arial" w:hAnsi="Arial" w:cs="Arial"/>
          <w:sz w:val="24"/>
          <w:szCs w:val="24"/>
        </w:rPr>
      </w:pPr>
    </w:p>
    <w:p w:rsidR="00100152" w:rsidRPr="00100152" w:rsidRDefault="00100152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fe </w:t>
      </w:r>
      <w:r w:rsidR="005B04DC">
        <w:rPr>
          <w:rFonts w:ascii="Arial" w:hAnsi="Arial" w:cs="Arial"/>
          <w:b/>
          <w:sz w:val="24"/>
          <w:szCs w:val="24"/>
        </w:rPr>
        <w:t>Orientation</w:t>
      </w:r>
      <w:r w:rsidRPr="00087A75">
        <w:rPr>
          <w:rFonts w:ascii="Arial" w:hAnsi="Arial" w:cs="Arial"/>
          <w:b/>
          <w:sz w:val="24"/>
          <w:szCs w:val="24"/>
        </w:rPr>
        <w:t>:</w:t>
      </w:r>
      <w:r w:rsidR="00087A75">
        <w:rPr>
          <w:rFonts w:ascii="Arial" w:hAnsi="Arial" w:cs="Arial"/>
          <w:b/>
          <w:sz w:val="24"/>
          <w:szCs w:val="24"/>
        </w:rPr>
        <w:t xml:space="preserve"> </w:t>
      </w:r>
      <w:r w:rsidRPr="00087A75">
        <w:rPr>
          <w:rFonts w:ascii="Arial" w:hAnsi="Arial" w:cs="Arial"/>
          <w:b/>
          <w:sz w:val="24"/>
          <w:szCs w:val="24"/>
        </w:rPr>
        <w:t xml:space="preserve"> </w:t>
      </w:r>
      <w:r w:rsidR="00E302F8">
        <w:rPr>
          <w:rFonts w:ascii="Arial" w:hAnsi="Arial" w:cs="Arial"/>
          <w:b/>
          <w:sz w:val="24"/>
          <w:szCs w:val="24"/>
        </w:rPr>
        <w:t>29</w:t>
      </w:r>
      <w:r>
        <w:rPr>
          <w:rFonts w:ascii="Arial" w:hAnsi="Arial" w:cs="Arial"/>
          <w:b/>
          <w:sz w:val="24"/>
          <w:szCs w:val="24"/>
        </w:rPr>
        <w:t>/</w:t>
      </w:r>
      <w:r w:rsidR="00BA788A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19</w:t>
      </w:r>
    </w:p>
    <w:p w:rsidR="00B60527" w:rsidRDefault="00087A75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book:</w:t>
      </w:r>
      <w:r w:rsidR="005B04DC">
        <w:rPr>
          <w:rFonts w:ascii="Arial" w:hAnsi="Arial" w:cs="Arial"/>
          <w:sz w:val="24"/>
          <w:szCs w:val="24"/>
        </w:rPr>
        <w:t xml:space="preserve">  Via </w:t>
      </w:r>
      <w:proofErr w:type="spellStart"/>
      <w:r w:rsidR="005B04DC">
        <w:rPr>
          <w:rFonts w:ascii="Arial" w:hAnsi="Arial" w:cs="Arial"/>
          <w:sz w:val="24"/>
          <w:szCs w:val="24"/>
        </w:rPr>
        <w:t>Afrika</w:t>
      </w:r>
      <w:proofErr w:type="spellEnd"/>
      <w:r w:rsidR="005B04DC">
        <w:rPr>
          <w:rFonts w:ascii="Arial" w:hAnsi="Arial" w:cs="Arial"/>
          <w:sz w:val="24"/>
          <w:szCs w:val="24"/>
        </w:rPr>
        <w:t>, Life Orientation</w:t>
      </w:r>
      <w:r w:rsidR="00100152" w:rsidRPr="00100152">
        <w:rPr>
          <w:rFonts w:ascii="Arial" w:hAnsi="Arial" w:cs="Arial"/>
          <w:sz w:val="24"/>
          <w:szCs w:val="24"/>
        </w:rPr>
        <w:t xml:space="preserve">  </w:t>
      </w:r>
    </w:p>
    <w:p w:rsidR="00100152" w:rsidRPr="00100152" w:rsidRDefault="00100152" w:rsidP="00612344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sz w:val="24"/>
          <w:szCs w:val="24"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6205"/>
        <w:gridCol w:w="1955"/>
      </w:tblGrid>
      <w:tr w:rsidR="00100152" w:rsidRPr="00100152" w:rsidTr="005B04D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52" w:rsidRPr="00100152" w:rsidRDefault="00100152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Number.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52" w:rsidRPr="00100152" w:rsidRDefault="00100152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152" w:rsidRPr="00100152" w:rsidRDefault="00100152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:</w:t>
            </w:r>
          </w:p>
        </w:tc>
      </w:tr>
      <w:tr w:rsidR="00100152" w:rsidRPr="00100152" w:rsidTr="005B04D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100152" w:rsidP="0061234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5B04DC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in boys and girl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5B04DC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27</w:t>
            </w:r>
          </w:p>
        </w:tc>
      </w:tr>
      <w:tr w:rsidR="00100152" w:rsidRPr="00100152" w:rsidTr="005B04D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100152" w:rsidP="0061234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5B04DC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Pressu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5B04DC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-41</w:t>
            </w:r>
          </w:p>
        </w:tc>
      </w:tr>
      <w:tr w:rsidR="00100152" w:rsidRPr="00100152" w:rsidTr="005B04D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100152" w:rsidP="0061234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 Rights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52" w:rsidRPr="00100152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-67 and 78-87</w:t>
            </w:r>
          </w:p>
        </w:tc>
      </w:tr>
      <w:tr w:rsidR="00E45F0F" w:rsidRPr="00100152" w:rsidTr="005B04D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Pr="00100152" w:rsidRDefault="00E45F0F" w:rsidP="0061234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Default="00E45F0F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 play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0F" w:rsidRDefault="00E45F0F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5B04DC" w:rsidRPr="00100152" w:rsidTr="00D67087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DC" w:rsidRPr="00100152" w:rsidRDefault="005B04DC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definitions and use revision mind maps as guidelines</w:t>
            </w:r>
          </w:p>
        </w:tc>
      </w:tr>
    </w:tbl>
    <w:p w:rsidR="00100152" w:rsidRDefault="00100152" w:rsidP="00612344">
      <w:pPr>
        <w:rPr>
          <w:rFonts w:ascii="Arial" w:hAnsi="Arial" w:cs="Arial"/>
          <w:sz w:val="24"/>
          <w:szCs w:val="24"/>
        </w:rPr>
      </w:pPr>
    </w:p>
    <w:p w:rsidR="005B04DC" w:rsidRPr="00100152" w:rsidRDefault="005B04DC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ology</w:t>
      </w:r>
      <w:r w:rsidRPr="001001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00152">
        <w:rPr>
          <w:rFonts w:ascii="Arial" w:hAnsi="Arial" w:cs="Arial"/>
          <w:sz w:val="24"/>
          <w:szCs w:val="24"/>
        </w:rPr>
        <w:t xml:space="preserve"> </w:t>
      </w:r>
      <w:r w:rsidR="00E302F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>/</w:t>
      </w:r>
      <w:r w:rsidR="00BA788A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19</w:t>
      </w:r>
    </w:p>
    <w:p w:rsidR="00B60527" w:rsidRDefault="005B04DC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book: </w:t>
      </w:r>
      <w:r w:rsidR="00A41570">
        <w:rPr>
          <w:rFonts w:ascii="Arial" w:hAnsi="Arial" w:cs="Arial"/>
          <w:sz w:val="24"/>
          <w:szCs w:val="24"/>
        </w:rPr>
        <w:t xml:space="preserve"> O</w:t>
      </w:r>
      <w:r w:rsidR="009E28FA">
        <w:rPr>
          <w:rFonts w:ascii="Arial" w:hAnsi="Arial" w:cs="Arial"/>
          <w:sz w:val="24"/>
          <w:szCs w:val="24"/>
        </w:rPr>
        <w:t>xford successful, Technology</w:t>
      </w:r>
      <w:r w:rsidRPr="00100152">
        <w:rPr>
          <w:rFonts w:ascii="Arial" w:hAnsi="Arial" w:cs="Arial"/>
          <w:sz w:val="24"/>
          <w:szCs w:val="24"/>
        </w:rPr>
        <w:t xml:space="preserve"> </w:t>
      </w:r>
    </w:p>
    <w:p w:rsidR="005B04DC" w:rsidRPr="00100152" w:rsidRDefault="005B04DC" w:rsidP="00612344">
      <w:pPr>
        <w:rPr>
          <w:rFonts w:ascii="Arial" w:hAnsi="Arial" w:cs="Arial"/>
          <w:sz w:val="24"/>
          <w:szCs w:val="24"/>
        </w:rPr>
      </w:pPr>
      <w:r w:rsidRPr="00100152">
        <w:rPr>
          <w:rFonts w:ascii="Arial" w:hAnsi="Arial" w:cs="Arial"/>
          <w:sz w:val="24"/>
          <w:szCs w:val="24"/>
        </w:rPr>
        <w:t xml:space="preserve">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6204"/>
        <w:gridCol w:w="1959"/>
      </w:tblGrid>
      <w:tr w:rsidR="005B04DC" w:rsidRPr="00100152" w:rsidTr="005B04DC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C" w:rsidRPr="00100152" w:rsidRDefault="005B04DC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Number.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C" w:rsidRPr="00100152" w:rsidRDefault="005B04DC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C" w:rsidRPr="00100152" w:rsidRDefault="005B04DC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: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Define what technology is.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The design proces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And see notes from workbook.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Purposes of graphic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Graphic conventions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20,22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Graphic techniques; 3D Oblique Drawing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28,29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Mechanical system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Investigating simple lever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Classes of lever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38,39,40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Linkages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42,43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New words or key words 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4-65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Classification of structures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D02BF4" w:rsidRPr="00100152" w:rsidTr="00B803F3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1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Purposes of structures</w:t>
            </w:r>
          </w:p>
        </w:tc>
        <w:tc>
          <w:tcPr>
            <w:tcW w:w="1959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Different types of structures </w:t>
            </w:r>
          </w:p>
        </w:tc>
        <w:tc>
          <w:tcPr>
            <w:tcW w:w="1956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Triangulation </w:t>
            </w:r>
          </w:p>
        </w:tc>
        <w:tc>
          <w:tcPr>
            <w:tcW w:w="1956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D02BF4" w:rsidRPr="00DD643D" w:rsidTr="00D02BF4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 xml:space="preserve">Stiffen materials and structures </w:t>
            </w:r>
          </w:p>
        </w:tc>
        <w:tc>
          <w:tcPr>
            <w:tcW w:w="1956" w:type="dxa"/>
            <w:vAlign w:val="center"/>
          </w:tcPr>
          <w:p w:rsidR="00D02BF4" w:rsidRPr="00DD643D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3D">
              <w:rPr>
                <w:rFonts w:ascii="Arial" w:hAnsi="Arial" w:cs="Arial"/>
                <w:sz w:val="24"/>
                <w:szCs w:val="24"/>
              </w:rPr>
              <w:t>63,64 and 65</w:t>
            </w:r>
          </w:p>
        </w:tc>
      </w:tr>
    </w:tbl>
    <w:p w:rsidR="005B04DC" w:rsidRDefault="005B04DC" w:rsidP="00612344">
      <w:pPr>
        <w:rPr>
          <w:rFonts w:ascii="Arial" w:hAnsi="Arial" w:cs="Arial"/>
          <w:b/>
          <w:sz w:val="24"/>
          <w:szCs w:val="24"/>
        </w:rPr>
      </w:pPr>
    </w:p>
    <w:p w:rsidR="005B04DC" w:rsidRPr="00100152" w:rsidRDefault="005B04DC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S</w:t>
      </w:r>
      <w:r w:rsidRPr="001001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100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6/</w:t>
      </w:r>
      <w:r w:rsidR="00BA788A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>/2019</w:t>
      </w:r>
    </w:p>
    <w:p w:rsidR="005B04DC" w:rsidRPr="00100152" w:rsidRDefault="005B04DC" w:rsidP="00612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book: </w:t>
      </w:r>
      <w:r w:rsidRPr="00100152">
        <w:rPr>
          <w:rFonts w:ascii="Arial" w:hAnsi="Arial" w:cs="Arial"/>
          <w:sz w:val="24"/>
          <w:szCs w:val="24"/>
        </w:rPr>
        <w:t xml:space="preserve">  </w:t>
      </w:r>
      <w:r w:rsidR="00A41570">
        <w:rPr>
          <w:rFonts w:ascii="Arial" w:hAnsi="Arial" w:cs="Arial"/>
          <w:sz w:val="24"/>
          <w:szCs w:val="24"/>
        </w:rPr>
        <w:t xml:space="preserve">Oxford successful, Economic and Management Sciences </w:t>
      </w:r>
      <w:r w:rsidRPr="00100152">
        <w:rPr>
          <w:rFonts w:ascii="Arial" w:hAnsi="Arial" w:cs="Arial"/>
          <w:sz w:val="24"/>
          <w:szCs w:val="24"/>
        </w:rPr>
        <w:t xml:space="preserve">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6148"/>
        <w:gridCol w:w="2016"/>
      </w:tblGrid>
      <w:tr w:rsidR="005B04DC" w:rsidRPr="00100152" w:rsidTr="00F15FFA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C" w:rsidRPr="00100152" w:rsidRDefault="005B04DC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 xml:space="preserve">Number.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C" w:rsidRPr="00100152" w:rsidRDefault="005B04DC" w:rsidP="00612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What to study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DC" w:rsidRPr="00100152" w:rsidRDefault="005B04DC" w:rsidP="006123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0152">
              <w:rPr>
                <w:rFonts w:ascii="Arial" w:hAnsi="Arial" w:cs="Arial"/>
                <w:b/>
                <w:sz w:val="24"/>
                <w:szCs w:val="24"/>
              </w:rPr>
              <w:t>Page numbers: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Different traditional societies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Pre historical times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Advantages and disadvantages of bartering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Promissory notes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Advantages and disadvantages of electronic banking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The role of money and characteristics of money.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Different needs and wants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16,17,18 and 19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Different goods and services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Producers and consumers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Businesses: formal and informal businesses 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33, and see notes from work book.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 xml:space="preserve">Know different Accounting </w:t>
            </w:r>
            <w:r>
              <w:rPr>
                <w:rFonts w:ascii="Arial" w:hAnsi="Arial" w:cs="Arial"/>
                <w:sz w:val="24"/>
                <w:szCs w:val="24"/>
              </w:rPr>
              <w:t>concepts for Term 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225">
              <w:rPr>
                <w:rFonts w:ascii="Arial" w:hAnsi="Arial" w:cs="Arial"/>
                <w:sz w:val="24"/>
                <w:szCs w:val="24"/>
              </w:rPr>
              <w:t>48 - 74</w:t>
            </w: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Assets – Know the different Classifications e.g. Fixed Asset</w:t>
            </w:r>
          </w:p>
        </w:tc>
        <w:tc>
          <w:tcPr>
            <w:tcW w:w="2016" w:type="dxa"/>
            <w:vAlign w:val="center"/>
          </w:tcPr>
          <w:p w:rsidR="00D02BF4" w:rsidRPr="002B6225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225">
              <w:rPr>
                <w:rFonts w:ascii="Arial" w:hAnsi="Arial" w:cs="Arial"/>
                <w:sz w:val="24"/>
                <w:szCs w:val="24"/>
              </w:rPr>
              <w:t>49</w:t>
            </w:r>
          </w:p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FF0818" w:rsidP="006123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current Liabilities   -</w:t>
            </w:r>
            <w:r w:rsidR="00D02BF4" w:rsidRPr="00FE2256">
              <w:rPr>
                <w:rFonts w:ascii="Arial" w:hAnsi="Arial" w:cs="Arial"/>
                <w:sz w:val="24"/>
                <w:szCs w:val="24"/>
              </w:rPr>
              <w:t>Long Term Liabilities</w:t>
            </w:r>
          </w:p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Current Liabilities</w:t>
            </w:r>
          </w:p>
        </w:tc>
        <w:tc>
          <w:tcPr>
            <w:tcW w:w="2016" w:type="dxa"/>
            <w:vAlign w:val="center"/>
          </w:tcPr>
          <w:p w:rsidR="00D02BF4" w:rsidRPr="002B6225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225">
              <w:rPr>
                <w:rFonts w:ascii="Arial" w:hAnsi="Arial" w:cs="Arial"/>
                <w:sz w:val="24"/>
                <w:szCs w:val="24"/>
              </w:rPr>
              <w:t>49</w:t>
            </w:r>
          </w:p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BF4" w:rsidRPr="00100152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Different Ways of Gaining Income</w:t>
            </w:r>
          </w:p>
        </w:tc>
        <w:tc>
          <w:tcPr>
            <w:tcW w:w="2016" w:type="dxa"/>
            <w:vAlign w:val="center"/>
          </w:tcPr>
          <w:p w:rsidR="00D02BF4" w:rsidRPr="002B6225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225">
              <w:rPr>
                <w:rFonts w:ascii="Arial" w:hAnsi="Arial" w:cs="Arial"/>
                <w:sz w:val="24"/>
                <w:szCs w:val="24"/>
              </w:rPr>
              <w:t>59 - 62</w:t>
            </w:r>
          </w:p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BF4" w:rsidRPr="00FE2256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Calculating Profit and Loss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22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D02BF4" w:rsidRPr="00FE2256" w:rsidTr="00F15FFA">
        <w:trPr>
          <w:trHeight w:val="449"/>
        </w:trPr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Expenses – Types of Expenses that the Businesses have</w:t>
            </w:r>
          </w:p>
        </w:tc>
        <w:tc>
          <w:tcPr>
            <w:tcW w:w="2016" w:type="dxa"/>
            <w:vAlign w:val="center"/>
          </w:tcPr>
          <w:p w:rsidR="00D02BF4" w:rsidRPr="002B6225" w:rsidRDefault="00D02BF4" w:rsidP="006123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225">
              <w:rPr>
                <w:rFonts w:ascii="Arial" w:hAnsi="Arial" w:cs="Arial"/>
                <w:sz w:val="24"/>
                <w:szCs w:val="24"/>
              </w:rPr>
              <w:t>62</w:t>
            </w:r>
          </w:p>
          <w:p w:rsidR="00D02BF4" w:rsidRPr="00FE2256" w:rsidRDefault="00D02BF4" w:rsidP="00612344">
            <w:pPr>
              <w:tabs>
                <w:tab w:val="left" w:pos="1253"/>
              </w:tabs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BF4" w:rsidRPr="00FE2256" w:rsidTr="00F15FFA">
        <w:tc>
          <w:tcPr>
            <w:tcW w:w="1190" w:type="dxa"/>
            <w:vAlign w:val="center"/>
          </w:tcPr>
          <w:p w:rsidR="00D02BF4" w:rsidRPr="00FE2256" w:rsidRDefault="00D02BF4" w:rsidP="00612344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48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Budget – Be able to draw a Personal Budget</w:t>
            </w:r>
          </w:p>
        </w:tc>
        <w:tc>
          <w:tcPr>
            <w:tcW w:w="2016" w:type="dxa"/>
            <w:vAlign w:val="center"/>
          </w:tcPr>
          <w:p w:rsidR="00D02BF4" w:rsidRPr="00FE2256" w:rsidRDefault="00D02BF4" w:rsidP="00612344">
            <w:pPr>
              <w:tabs>
                <w:tab w:val="left" w:pos="125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256">
              <w:rPr>
                <w:rFonts w:ascii="Arial" w:hAnsi="Arial" w:cs="Arial"/>
                <w:sz w:val="24"/>
                <w:szCs w:val="24"/>
              </w:rPr>
              <w:t>66 - 74</w:t>
            </w:r>
          </w:p>
        </w:tc>
      </w:tr>
    </w:tbl>
    <w:p w:rsidR="005B04DC" w:rsidRPr="00100152" w:rsidRDefault="005B04DC" w:rsidP="00612344">
      <w:pPr>
        <w:rPr>
          <w:rFonts w:ascii="Arial" w:hAnsi="Arial" w:cs="Arial"/>
          <w:sz w:val="24"/>
          <w:szCs w:val="24"/>
        </w:rPr>
      </w:pPr>
    </w:p>
    <w:sectPr w:rsidR="005B04DC" w:rsidRPr="00100152" w:rsidSect="00A306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FC" w:rsidRDefault="006418FC" w:rsidP="00A30663">
      <w:r>
        <w:separator/>
      </w:r>
    </w:p>
  </w:endnote>
  <w:endnote w:type="continuationSeparator" w:id="0">
    <w:p w:rsidR="006418FC" w:rsidRDefault="006418FC" w:rsidP="00A3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FC" w:rsidRDefault="006418FC" w:rsidP="00A30663">
      <w:r>
        <w:separator/>
      </w:r>
    </w:p>
  </w:footnote>
  <w:footnote w:type="continuationSeparator" w:id="0">
    <w:p w:rsidR="006418FC" w:rsidRDefault="006418FC" w:rsidP="00A3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A" w:rsidRDefault="00E12B1A" w:rsidP="009950DD">
    <w:pPr>
      <w:pStyle w:val="Header"/>
      <w:jc w:val="center"/>
      <w:rPr>
        <w:rFonts w:ascii="Arial" w:hAnsi="Arial" w:cs="Arial"/>
        <w:sz w:val="24"/>
        <w:szCs w:val="24"/>
      </w:rPr>
    </w:pPr>
    <w:r w:rsidRPr="00E12B1A">
      <w:rPr>
        <w:rFonts w:ascii="Arial" w:hAnsi="Arial" w:cs="Arial"/>
        <w:sz w:val="24"/>
        <w:szCs w:val="24"/>
      </w:rPr>
      <w:t>Noordwyk Primary School</w:t>
    </w:r>
  </w:p>
  <w:p w:rsidR="00E12B1A" w:rsidRPr="00E12B1A" w:rsidRDefault="00754918" w:rsidP="009950DD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id-Year Exam</w:t>
    </w:r>
    <w:r w:rsidR="009950DD">
      <w:rPr>
        <w:rFonts w:ascii="Arial" w:hAnsi="Arial" w:cs="Arial"/>
        <w:sz w:val="24"/>
        <w:szCs w:val="24"/>
      </w:rPr>
      <w:t xml:space="preserve"> </w:t>
    </w:r>
    <w:r w:rsidR="00D02BF4">
      <w:rPr>
        <w:rFonts w:ascii="Arial" w:hAnsi="Arial" w:cs="Arial"/>
        <w:sz w:val="24"/>
        <w:szCs w:val="24"/>
      </w:rPr>
      <w:t>20/05/2019 – 29/05</w:t>
    </w:r>
    <w:r w:rsidR="00100152">
      <w:rPr>
        <w:rFonts w:ascii="Arial" w:hAnsi="Arial" w:cs="Arial"/>
        <w:sz w:val="24"/>
        <w:szCs w:val="24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1B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5391"/>
    <w:multiLevelType w:val="hybridMultilevel"/>
    <w:tmpl w:val="D49050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196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12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21837"/>
    <w:multiLevelType w:val="hybridMultilevel"/>
    <w:tmpl w:val="29A2A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1E71"/>
    <w:multiLevelType w:val="hybridMultilevel"/>
    <w:tmpl w:val="D49050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24D7C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D1ECB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26D37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5078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638B3"/>
    <w:multiLevelType w:val="hybridMultilevel"/>
    <w:tmpl w:val="D49050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A3073"/>
    <w:multiLevelType w:val="hybridMultilevel"/>
    <w:tmpl w:val="594AF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6E17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39C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D52E4"/>
    <w:multiLevelType w:val="hybridMultilevel"/>
    <w:tmpl w:val="5FD034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524D4"/>
    <w:multiLevelType w:val="hybridMultilevel"/>
    <w:tmpl w:val="0CAEF1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A5"/>
    <w:rsid w:val="00047710"/>
    <w:rsid w:val="00061F15"/>
    <w:rsid w:val="000654DD"/>
    <w:rsid w:val="00066395"/>
    <w:rsid w:val="00087A75"/>
    <w:rsid w:val="000A34BC"/>
    <w:rsid w:val="000C6E25"/>
    <w:rsid w:val="000D24A5"/>
    <w:rsid w:val="000E15D9"/>
    <w:rsid w:val="000F1507"/>
    <w:rsid w:val="00100152"/>
    <w:rsid w:val="001018F8"/>
    <w:rsid w:val="00181E8B"/>
    <w:rsid w:val="001B42C7"/>
    <w:rsid w:val="001D20B6"/>
    <w:rsid w:val="001E046A"/>
    <w:rsid w:val="002344CA"/>
    <w:rsid w:val="00245F8F"/>
    <w:rsid w:val="00290E6C"/>
    <w:rsid w:val="002B2ABF"/>
    <w:rsid w:val="002D1EBE"/>
    <w:rsid w:val="002E418A"/>
    <w:rsid w:val="003004A3"/>
    <w:rsid w:val="00302930"/>
    <w:rsid w:val="00305DD6"/>
    <w:rsid w:val="0032403F"/>
    <w:rsid w:val="003460AD"/>
    <w:rsid w:val="00347F1B"/>
    <w:rsid w:val="003670C4"/>
    <w:rsid w:val="003A7F0C"/>
    <w:rsid w:val="00411A52"/>
    <w:rsid w:val="004309DF"/>
    <w:rsid w:val="004949DE"/>
    <w:rsid w:val="004D7BAB"/>
    <w:rsid w:val="00514ADD"/>
    <w:rsid w:val="00517F06"/>
    <w:rsid w:val="00540F50"/>
    <w:rsid w:val="0055723B"/>
    <w:rsid w:val="005B04DC"/>
    <w:rsid w:val="00612344"/>
    <w:rsid w:val="006244A0"/>
    <w:rsid w:val="006259C3"/>
    <w:rsid w:val="006418FC"/>
    <w:rsid w:val="00677CFB"/>
    <w:rsid w:val="00681458"/>
    <w:rsid w:val="006D1886"/>
    <w:rsid w:val="00707DE7"/>
    <w:rsid w:val="00713FC7"/>
    <w:rsid w:val="00754918"/>
    <w:rsid w:val="00781328"/>
    <w:rsid w:val="007A0A95"/>
    <w:rsid w:val="007B427B"/>
    <w:rsid w:val="00852021"/>
    <w:rsid w:val="008551A4"/>
    <w:rsid w:val="00874B70"/>
    <w:rsid w:val="008C3E87"/>
    <w:rsid w:val="00920FC5"/>
    <w:rsid w:val="00984C7A"/>
    <w:rsid w:val="009950DD"/>
    <w:rsid w:val="009A7D52"/>
    <w:rsid w:val="009D3D33"/>
    <w:rsid w:val="009E28FA"/>
    <w:rsid w:val="00A11E15"/>
    <w:rsid w:val="00A14F8D"/>
    <w:rsid w:val="00A30663"/>
    <w:rsid w:val="00A41570"/>
    <w:rsid w:val="00A70689"/>
    <w:rsid w:val="00A7437C"/>
    <w:rsid w:val="00A924F2"/>
    <w:rsid w:val="00A94F2D"/>
    <w:rsid w:val="00AC7484"/>
    <w:rsid w:val="00AF6AA5"/>
    <w:rsid w:val="00B60527"/>
    <w:rsid w:val="00B7662B"/>
    <w:rsid w:val="00BA788A"/>
    <w:rsid w:val="00BE0565"/>
    <w:rsid w:val="00BE5B79"/>
    <w:rsid w:val="00BF20A5"/>
    <w:rsid w:val="00C13DDE"/>
    <w:rsid w:val="00C31348"/>
    <w:rsid w:val="00CC1F3F"/>
    <w:rsid w:val="00D02BF4"/>
    <w:rsid w:val="00D12FF7"/>
    <w:rsid w:val="00D159A2"/>
    <w:rsid w:val="00D22B80"/>
    <w:rsid w:val="00D32599"/>
    <w:rsid w:val="00D926F7"/>
    <w:rsid w:val="00DA4306"/>
    <w:rsid w:val="00DA5704"/>
    <w:rsid w:val="00DD1EF2"/>
    <w:rsid w:val="00E102DF"/>
    <w:rsid w:val="00E12B1A"/>
    <w:rsid w:val="00E302F8"/>
    <w:rsid w:val="00E3574C"/>
    <w:rsid w:val="00E36920"/>
    <w:rsid w:val="00E45F0F"/>
    <w:rsid w:val="00F02191"/>
    <w:rsid w:val="00F06235"/>
    <w:rsid w:val="00F15FFA"/>
    <w:rsid w:val="00F447AE"/>
    <w:rsid w:val="00FA14BC"/>
    <w:rsid w:val="00FB1C5F"/>
    <w:rsid w:val="00FB23FE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A5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A5"/>
    <w:pPr>
      <w:ind w:left="720"/>
      <w:contextualSpacing/>
    </w:pPr>
  </w:style>
  <w:style w:type="table" w:styleId="TableGrid">
    <w:name w:val="Table Grid"/>
    <w:basedOn w:val="TableNormal"/>
    <w:uiPriority w:val="39"/>
    <w:rsid w:val="00AF6AA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63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3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63"/>
    <w:rPr>
      <w:rFonts w:ascii="Calibri" w:eastAsia="Calibri" w:hAnsi="Calibri" w:cs="Times New Roman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44"/>
    <w:rPr>
      <w:rFonts w:ascii="Segoe UI" w:eastAsia="Calibri" w:hAnsi="Segoe UI" w:cs="Segoe UI"/>
      <w:sz w:val="18"/>
      <w:szCs w:val="18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AA5"/>
    <w:pPr>
      <w:spacing w:after="0" w:line="240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A5"/>
    <w:pPr>
      <w:ind w:left="720"/>
      <w:contextualSpacing/>
    </w:pPr>
  </w:style>
  <w:style w:type="table" w:styleId="TableGrid">
    <w:name w:val="Table Grid"/>
    <w:basedOn w:val="TableNormal"/>
    <w:uiPriority w:val="39"/>
    <w:rsid w:val="00AF6AA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663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A30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663"/>
    <w:rPr>
      <w:rFonts w:ascii="Calibri" w:eastAsia="Calibri" w:hAnsi="Calibri" w:cs="Times New Roman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44"/>
    <w:rPr>
      <w:rFonts w:ascii="Segoe UI" w:eastAsia="Calibr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43A-FFED-478E-8E84-F46BFC5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is</dc:creator>
  <cp:lastModifiedBy>Piet</cp:lastModifiedBy>
  <cp:revision>2</cp:revision>
  <cp:lastPrinted>2019-04-15T11:35:00Z</cp:lastPrinted>
  <dcterms:created xsi:type="dcterms:W3CDTF">2019-04-15T11:56:00Z</dcterms:created>
  <dcterms:modified xsi:type="dcterms:W3CDTF">2019-04-15T11:56:00Z</dcterms:modified>
</cp:coreProperties>
</file>